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5F838" w14:textId="5F78E1FC" w:rsidR="008833A5" w:rsidRDefault="008833A5" w:rsidP="008833A5">
      <w:pPr>
        <w:jc w:val="center"/>
        <w:rPr>
          <w:b/>
        </w:rPr>
      </w:pPr>
      <w:bookmarkStart w:id="0" w:name="_GoBack"/>
      <w:bookmarkEnd w:id="0"/>
      <w:r>
        <w:rPr>
          <w:b/>
        </w:rPr>
        <w:t>Adóelőleg-nyilatkozat a</w:t>
      </w:r>
      <w:r w:rsidR="001179ED">
        <w:rPr>
          <w:b/>
        </w:rPr>
        <w:t xml:space="preserve">z </w:t>
      </w:r>
      <w:r w:rsidRPr="00EC59D6">
        <w:rPr>
          <w:b/>
        </w:rPr>
        <w:t>adóelőleg meghatározása</w:t>
      </w:r>
      <w:r w:rsidR="001179ED">
        <w:rPr>
          <w:b/>
        </w:rPr>
        <w:t>kor</w:t>
      </w:r>
      <w:r w:rsidRPr="00EC59D6">
        <w:rPr>
          <w:b/>
        </w:rPr>
        <w:t xml:space="preserve"> figyelembe vehető költségekről</w:t>
      </w:r>
    </w:p>
    <w:p w14:paraId="5DD0743A" w14:textId="77777777" w:rsidR="001179ED" w:rsidRDefault="001179ED" w:rsidP="008833A5">
      <w:pPr>
        <w:jc w:val="center"/>
        <w:rPr>
          <w:b/>
        </w:rPr>
      </w:pPr>
      <w:r>
        <w:rPr>
          <w:b/>
        </w:rPr>
        <w:t>2021</w:t>
      </w:r>
    </w:p>
    <w:p w14:paraId="2107C6E3" w14:textId="77777777" w:rsidR="001179ED" w:rsidRDefault="001179ED" w:rsidP="001179E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Kérjük, kitöltés előtt olvassa el a nyilatkozathoz tartozó tájékoztatót!)</w:t>
      </w:r>
    </w:p>
    <w:p w14:paraId="55DA43D4" w14:textId="77777777" w:rsidR="008833A5" w:rsidRPr="00CD08D4" w:rsidRDefault="008833A5" w:rsidP="008833A5">
      <w:pPr>
        <w:spacing w:before="120"/>
        <w:rPr>
          <w:sz w:val="24"/>
          <w:szCs w:val="24"/>
        </w:rPr>
      </w:pPr>
      <w:r w:rsidRPr="00CD08D4">
        <w:rPr>
          <w:sz w:val="24"/>
          <w:szCs w:val="24"/>
        </w:rPr>
        <w:t>A nyilatkozatot adó magánszemély</w:t>
      </w:r>
    </w:p>
    <w:p w14:paraId="3168EF0A" w14:textId="77777777" w:rsidR="008833A5" w:rsidRPr="00CD08D4" w:rsidRDefault="008833A5" w:rsidP="00CD08D4">
      <w:pPr>
        <w:spacing w:before="100"/>
        <w:rPr>
          <w:sz w:val="24"/>
          <w:szCs w:val="24"/>
        </w:rPr>
      </w:pPr>
      <w:r w:rsidRPr="00CD08D4">
        <w:rPr>
          <w:sz w:val="24"/>
          <w:szCs w:val="24"/>
        </w:rPr>
        <w:t xml:space="preserve">neve: 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  <w:t>………………………………………………………….</w:t>
      </w:r>
    </w:p>
    <w:p w14:paraId="21A71000" w14:textId="77777777" w:rsidR="008833A5" w:rsidRPr="00CD08D4" w:rsidRDefault="008833A5" w:rsidP="00CD08D4">
      <w:pPr>
        <w:spacing w:before="100"/>
        <w:rPr>
          <w:sz w:val="24"/>
          <w:szCs w:val="24"/>
        </w:rPr>
      </w:pPr>
      <w:r w:rsidRPr="00CD08D4">
        <w:rPr>
          <w:sz w:val="24"/>
          <w:szCs w:val="24"/>
        </w:rPr>
        <w:t>adóazonosító jele:</w:t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⎕⎕</w:t>
      </w:r>
    </w:p>
    <w:p w14:paraId="211DA0C6" w14:textId="77777777" w:rsidR="008833A5" w:rsidRDefault="008833A5" w:rsidP="00CD08D4">
      <w:pPr>
        <w:spacing w:before="100"/>
        <w:rPr>
          <w:sz w:val="26"/>
        </w:rPr>
      </w:pPr>
      <w:r w:rsidRPr="00CD08D4">
        <w:rPr>
          <w:sz w:val="24"/>
          <w:szCs w:val="24"/>
        </w:rPr>
        <w:t>adószáma: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</w:t>
      </w:r>
      <w:r w:rsidRPr="00CD08D4">
        <w:rPr>
          <w:rFonts w:ascii="Arial Terminal" w:hAnsi="Arial Terminal" w:cs="Andalus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</w:t>
      </w:r>
      <w:r w:rsidRPr="00CD08D4">
        <w:rPr>
          <w:rFonts w:ascii="Arial Terminal" w:hAnsi="Arial Terminal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⎕</w:t>
      </w:r>
    </w:p>
    <w:p w14:paraId="07A394EA" w14:textId="3B8267A6" w:rsidR="008833A5" w:rsidRPr="001054AF" w:rsidRDefault="008833A5" w:rsidP="00B206B0">
      <w:pPr>
        <w:spacing w:before="120"/>
        <w:rPr>
          <w:b/>
          <w:sz w:val="24"/>
          <w:szCs w:val="24"/>
        </w:rPr>
      </w:pPr>
      <w:r w:rsidRPr="001054AF">
        <w:rPr>
          <w:b/>
          <w:sz w:val="24"/>
          <w:szCs w:val="24"/>
        </w:rPr>
        <w:t>A számomra kifizetésre kerülő összegből az adóelőleg alapjának megállapításához a következő nyilatkozatot teszem:</w:t>
      </w:r>
    </w:p>
    <w:p w14:paraId="29949C44" w14:textId="14CF22C0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ből származó bevétel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453BAC94" w14:textId="41B2CB6C" w:rsidR="008833A5" w:rsidRPr="00CD08D4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CD08D4">
        <w:rPr>
          <w:sz w:val="24"/>
          <w:szCs w:val="24"/>
        </w:rPr>
        <w:t xml:space="preserve">a 10 százalékos költséghányad alkalmazását kérem </w:t>
      </w:r>
      <w:r w:rsidRPr="00CD08D4">
        <w:rPr>
          <w:rFonts w:ascii="Cambria" w:hAnsi="Cambria"/>
          <w:sz w:val="24"/>
          <w:szCs w:val="24"/>
        </w:rPr>
        <w:t>⎕</w:t>
      </w:r>
    </w:p>
    <w:p w14:paraId="1D58755F" w14:textId="77777777" w:rsidR="008833A5" w:rsidRPr="001054AF" w:rsidRDefault="008833A5" w:rsidP="00B206B0">
      <w:pPr>
        <w:ind w:left="285" w:firstLine="708"/>
        <w:rPr>
          <w:sz w:val="24"/>
          <w:szCs w:val="24"/>
        </w:rPr>
      </w:pPr>
      <w:r w:rsidRPr="001054AF">
        <w:rPr>
          <w:sz w:val="24"/>
          <w:szCs w:val="24"/>
        </w:rPr>
        <w:t>vagy</w:t>
      </w:r>
    </w:p>
    <w:p w14:paraId="659B7B8D" w14:textId="50689919" w:rsidR="008833A5" w:rsidRPr="001054AF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 bevételből 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18DFB95A" w14:textId="3784B2D3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emre tekintettel kapott költségtérítés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59D65F1A" w14:textId="78CD1706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10 százalékos költséghányad alkalmazását kérem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100B4523" w14:textId="77777777" w:rsidR="008833A5" w:rsidRPr="001054AF" w:rsidRDefault="008833A5" w:rsidP="00B206B0">
      <w:pPr>
        <w:pStyle w:val="Listaszerbekezds"/>
        <w:ind w:left="992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>vagy</w:t>
      </w:r>
    </w:p>
    <w:p w14:paraId="1B67F748" w14:textId="6EF9413B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bevételből 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7E863508" w14:textId="526248FC" w:rsidR="00B72C61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 nem önálló tevékenységemre tekintettel kapott költségtérítés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a bevételből</w:t>
      </w:r>
    </w:p>
    <w:p w14:paraId="7DAD76BA" w14:textId="49DC85D2" w:rsidR="008833A5" w:rsidRPr="001054AF" w:rsidRDefault="008833A5" w:rsidP="00CD08D4">
      <w:pPr>
        <w:spacing w:before="120"/>
        <w:ind w:left="539"/>
        <w:rPr>
          <w:sz w:val="24"/>
          <w:szCs w:val="24"/>
        </w:rPr>
      </w:pPr>
      <w:r w:rsidRPr="001054AF">
        <w:rPr>
          <w:sz w:val="24"/>
          <w:szCs w:val="24"/>
        </w:rPr>
        <w:t xml:space="preserve">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02B0C379" w14:textId="2C06A933" w:rsidR="008833A5" w:rsidRPr="001054AF" w:rsidRDefault="008833A5" w:rsidP="00CD08D4">
      <w:pPr>
        <w:numPr>
          <w:ilvl w:val="0"/>
          <w:numId w:val="1"/>
        </w:numPr>
        <w:tabs>
          <w:tab w:val="clear" w:pos="1440"/>
          <w:tab w:val="num" w:pos="540"/>
        </w:tabs>
        <w:spacing w:before="24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adóelőleg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az igazolás nélkül elszámolható költség levonását kérem</w:t>
      </w:r>
    </w:p>
    <w:p w14:paraId="52479CD9" w14:textId="0C607FEE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z önálló tevékenységre tekintettel kapott költségtérítés összegéből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20590AE7" w14:textId="6D1893AB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>- a nem önálló tevékenységre tekintettel kapott költségtérítés összegéből.</w:t>
      </w:r>
      <w:r w:rsidRPr="001054AF">
        <w:rPr>
          <w:rFonts w:ascii="Cambria" w:hAnsi="Cambria"/>
          <w:sz w:val="24"/>
          <w:szCs w:val="24"/>
        </w:rPr>
        <w:t>⎕</w:t>
      </w:r>
    </w:p>
    <w:p w14:paraId="1303F0C6" w14:textId="77777777" w:rsidR="00C4216A" w:rsidRPr="001C327E" w:rsidRDefault="00C4216A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C327E">
        <w:rPr>
          <w:sz w:val="24"/>
          <w:szCs w:val="24"/>
        </w:rPr>
        <w:t>Nyilatkozom</w:t>
      </w:r>
      <w:r w:rsidR="000D325C" w:rsidRPr="001C327E">
        <w:rPr>
          <w:sz w:val="24"/>
          <w:szCs w:val="24"/>
        </w:rPr>
        <w:t>, hogy</w:t>
      </w:r>
      <w:r w:rsidRPr="001C327E">
        <w:rPr>
          <w:sz w:val="24"/>
          <w:szCs w:val="24"/>
        </w:rPr>
        <w:t xml:space="preserve"> a lakás bérbeadásá</w:t>
      </w:r>
      <w:r w:rsidR="000D325C" w:rsidRPr="001C327E">
        <w:rPr>
          <w:sz w:val="24"/>
          <w:szCs w:val="24"/>
        </w:rPr>
        <w:t>ból származó bevétel megállapításakor</w:t>
      </w:r>
      <w:r w:rsidRPr="001C327E">
        <w:rPr>
          <w:sz w:val="24"/>
          <w:szCs w:val="24"/>
        </w:rPr>
        <w:t xml:space="preserve"> alkalmazom </w:t>
      </w:r>
      <w:r w:rsidR="001054AF" w:rsidRPr="001C327E">
        <w:rPr>
          <w:rFonts w:eastAsiaTheme="minorHAnsi"/>
          <w:sz w:val="24"/>
          <w:szCs w:val="24"/>
          <w:lang w:eastAsia="en-US"/>
        </w:rPr>
        <w:t>az Szja törvény 17. § (5) bekezdés</w:t>
      </w:r>
      <w:r w:rsidR="00744393" w:rsidRPr="001C327E">
        <w:rPr>
          <w:rFonts w:eastAsiaTheme="minorHAnsi"/>
          <w:sz w:val="24"/>
          <w:szCs w:val="24"/>
          <w:lang w:eastAsia="en-US"/>
        </w:rPr>
        <w:t>ét</w:t>
      </w:r>
      <w:r w:rsidRPr="001C327E">
        <w:rPr>
          <w:rFonts w:eastAsiaTheme="minorHAnsi"/>
          <w:sz w:val="24"/>
          <w:szCs w:val="24"/>
          <w:lang w:eastAsia="en-US"/>
        </w:rPr>
        <w:t>.</w:t>
      </w:r>
      <w:r w:rsidR="000D325C" w:rsidRPr="001C327E">
        <w:rPr>
          <w:rFonts w:eastAsiaTheme="minorHAnsi"/>
          <w:sz w:val="24"/>
          <w:szCs w:val="24"/>
          <w:lang w:eastAsia="en-US"/>
        </w:rPr>
        <w:t xml:space="preserve"> </w:t>
      </w:r>
      <w:r w:rsidR="000D325C" w:rsidRPr="001C327E">
        <w:rPr>
          <w:rFonts w:ascii="Cambria" w:hAnsi="Cambria"/>
          <w:sz w:val="24"/>
          <w:szCs w:val="24"/>
        </w:rPr>
        <w:t>⎕</w:t>
      </w:r>
    </w:p>
    <w:p w14:paraId="19389FE4" w14:textId="22B8E9CE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Belföldi közúti árufuvarozásban és személyszállításban gépkocsivezetőként és árukísérőként foglalkoztatott személyként a belföldi hivatalos kiküldetés címén kapott bevételből igazolás nélkül elismert költségként napi 3000 forint napidíjátalány levonását kérem</w:t>
      </w:r>
      <w:r w:rsidR="00B72C61">
        <w:rPr>
          <w:sz w:val="24"/>
          <w:szCs w:val="24"/>
        </w:rPr>
        <w:t>,</w:t>
      </w:r>
      <w:r w:rsidR="00B72C61" w:rsidRPr="00B72C61">
        <w:rPr>
          <w:sz w:val="24"/>
          <w:szCs w:val="24"/>
        </w:rPr>
        <w:t xml:space="preserve"> </w:t>
      </w:r>
      <w:r w:rsidR="00B72C61" w:rsidRPr="001054AF">
        <w:rPr>
          <w:sz w:val="24"/>
          <w:szCs w:val="24"/>
        </w:rPr>
        <w:t xml:space="preserve">legfeljebb a </w:t>
      </w:r>
      <w:r w:rsidR="00B72C61">
        <w:rPr>
          <w:sz w:val="24"/>
          <w:szCs w:val="24"/>
        </w:rPr>
        <w:t>bevétel</w:t>
      </w:r>
      <w:r w:rsidR="00B72C61" w:rsidRPr="001054AF">
        <w:rPr>
          <w:sz w:val="24"/>
          <w:szCs w:val="24"/>
        </w:rPr>
        <w:t xml:space="preserve"> erejéig</w:t>
      </w:r>
      <w:r w:rsidRPr="001054AF">
        <w:rPr>
          <w:sz w:val="24"/>
          <w:szCs w:val="24"/>
        </w:rPr>
        <w:t xml:space="preserve">. </w:t>
      </w:r>
      <w:r w:rsidRPr="001054AF">
        <w:rPr>
          <w:rFonts w:ascii="Cambria" w:hAnsi="Cambria"/>
          <w:sz w:val="24"/>
          <w:szCs w:val="24"/>
        </w:rPr>
        <w:t>⎕</w:t>
      </w:r>
    </w:p>
    <w:p w14:paraId="2C5ABE01" w14:textId="6566C4D1" w:rsidR="00BC483A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Nemzetközi közúti árufuvarozásban és személyszállításban gépkocsivezetőként vagy árukísérőként foglalkoztatott személyként a külföldi kiküldetés (külszolgálat) címén kapott bevételből</w:t>
      </w:r>
      <w:r w:rsidR="003864F1">
        <w:rPr>
          <w:sz w:val="24"/>
          <w:szCs w:val="24"/>
        </w:rPr>
        <w:t xml:space="preserve">, azaz </w:t>
      </w:r>
      <w:r w:rsidRPr="001054AF">
        <w:rPr>
          <w:sz w:val="24"/>
          <w:szCs w:val="24"/>
        </w:rPr>
        <w:t>a napidíjból igazolás nélkül elismert költségként napi 60 eurónak megfelelő forintösszeg levonását kérem</w:t>
      </w:r>
      <w:r w:rsidR="003864F1">
        <w:rPr>
          <w:sz w:val="24"/>
          <w:szCs w:val="24"/>
        </w:rPr>
        <w:t>,</w:t>
      </w:r>
      <w:r w:rsidR="003864F1" w:rsidRPr="003864F1">
        <w:rPr>
          <w:sz w:val="24"/>
          <w:szCs w:val="24"/>
        </w:rPr>
        <w:t xml:space="preserve"> </w:t>
      </w:r>
      <w:r w:rsidR="003864F1" w:rsidRPr="001054AF">
        <w:rPr>
          <w:sz w:val="24"/>
          <w:szCs w:val="24"/>
        </w:rPr>
        <w:t>legfeljebb a napidíj erejéig</w:t>
      </w:r>
      <w:r w:rsidRPr="001054AF">
        <w:rPr>
          <w:sz w:val="24"/>
          <w:szCs w:val="24"/>
        </w:rPr>
        <w:t xml:space="preserve">. </w:t>
      </w:r>
      <w:r w:rsidRPr="001054AF">
        <w:rPr>
          <w:rFonts w:ascii="Cambria" w:hAnsi="Cambria"/>
          <w:sz w:val="24"/>
          <w:szCs w:val="24"/>
        </w:rPr>
        <w:t>⎕</w:t>
      </w:r>
    </w:p>
    <w:p w14:paraId="3037ED7A" w14:textId="329978B8" w:rsidR="008833A5" w:rsidRPr="001054AF" w:rsidRDefault="003864F1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>
        <w:rPr>
          <w:sz w:val="24"/>
          <w:szCs w:val="24"/>
        </w:rPr>
        <w:t>F</w:t>
      </w:r>
      <w:r w:rsidR="008833A5" w:rsidRPr="001054AF">
        <w:rPr>
          <w:sz w:val="24"/>
          <w:szCs w:val="24"/>
        </w:rPr>
        <w:t xml:space="preserve">enti nyilatkozatomat annak visszavonásáig kérem figyelembe venni az adóévben. </w:t>
      </w:r>
      <w:r w:rsidR="008833A5" w:rsidRPr="001054AF">
        <w:rPr>
          <w:rFonts w:ascii="Cambria" w:hAnsi="Cambria"/>
          <w:sz w:val="24"/>
          <w:szCs w:val="24"/>
        </w:rPr>
        <w:t>⎕</w:t>
      </w:r>
    </w:p>
    <w:p w14:paraId="6C9E353D" w14:textId="77777777" w:rsidR="008833A5" w:rsidRPr="001054AF" w:rsidRDefault="008833A5" w:rsidP="008833A5">
      <w:pPr>
        <w:rPr>
          <w:sz w:val="24"/>
          <w:szCs w:val="24"/>
        </w:rPr>
      </w:pPr>
    </w:p>
    <w:p w14:paraId="589A97C7" w14:textId="44B8E8CF" w:rsidR="003864F1" w:rsidRPr="001054AF" w:rsidRDefault="008833A5" w:rsidP="008833A5">
      <w:pPr>
        <w:rPr>
          <w:sz w:val="24"/>
          <w:szCs w:val="24"/>
        </w:rPr>
      </w:pPr>
      <w:r w:rsidRPr="001054AF">
        <w:rPr>
          <w:sz w:val="24"/>
          <w:szCs w:val="24"/>
        </w:rPr>
        <w:t>Kelt:……………………………………</w:t>
      </w:r>
    </w:p>
    <w:p w14:paraId="3DBD8B41" w14:textId="77777777" w:rsidR="008833A5" w:rsidRPr="001054AF" w:rsidRDefault="008833A5" w:rsidP="008833A5">
      <w:pPr>
        <w:rPr>
          <w:sz w:val="24"/>
          <w:szCs w:val="24"/>
        </w:rPr>
      </w:pPr>
    </w:p>
    <w:p w14:paraId="2B940DE9" w14:textId="77777777" w:rsidR="003864F1" w:rsidRPr="00CD08D4" w:rsidRDefault="008833A5" w:rsidP="008272FB">
      <w:pPr>
        <w:tabs>
          <w:tab w:val="center" w:pos="7371"/>
        </w:tabs>
        <w:rPr>
          <w:sz w:val="24"/>
          <w:szCs w:val="24"/>
        </w:rPr>
      </w:pPr>
      <w:r w:rsidRPr="001054AF">
        <w:rPr>
          <w:sz w:val="24"/>
          <w:szCs w:val="24"/>
        </w:rPr>
        <w:tab/>
        <w:t>………………………………………</w:t>
      </w:r>
    </w:p>
    <w:p w14:paraId="69E6808E" w14:textId="77777777" w:rsidR="003864F1" w:rsidRDefault="003864F1" w:rsidP="008272FB">
      <w:pPr>
        <w:tabs>
          <w:tab w:val="center" w:pos="7371"/>
        </w:tabs>
        <w:rPr>
          <w:sz w:val="24"/>
          <w:szCs w:val="24"/>
        </w:rPr>
      </w:pPr>
      <w:r>
        <w:rPr>
          <w:sz w:val="26"/>
        </w:rPr>
        <w:tab/>
        <w:t xml:space="preserve">A </w:t>
      </w:r>
      <w:r w:rsidRPr="00D27E9B">
        <w:rPr>
          <w:sz w:val="24"/>
          <w:szCs w:val="24"/>
        </w:rPr>
        <w:t>magánszemély aláírása</w:t>
      </w:r>
    </w:p>
    <w:p w14:paraId="4ADEAA6B" w14:textId="34F86291" w:rsidR="003864F1" w:rsidRDefault="00B206B0">
      <w:pPr>
        <w:spacing w:after="200" w:line="276" w:lineRule="auto"/>
        <w:jc w:val="left"/>
        <w:rPr>
          <w:sz w:val="24"/>
          <w:szCs w:val="24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E10A8" wp14:editId="1D1E6F9C">
                <wp:simplePos x="0" y="0"/>
                <wp:positionH relativeFrom="margin">
                  <wp:posOffset>-143510</wp:posOffset>
                </wp:positionH>
                <wp:positionV relativeFrom="paragraph">
                  <wp:posOffset>206375</wp:posOffset>
                </wp:positionV>
                <wp:extent cx="6581775" cy="1772920"/>
                <wp:effectExtent l="0" t="0" r="28575" b="1397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4B691" w14:textId="77777777" w:rsidR="008833A5" w:rsidRPr="00CD08D4" w:rsidRDefault="009B4128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8833A5" w:rsidRPr="00CD08D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833A5" w:rsidRPr="00CD08D4">
                              <w:rPr>
                                <w:sz w:val="24"/>
                                <w:szCs w:val="24"/>
                              </w:rPr>
                              <w:t xml:space="preserve"> A magánszemély nyilatkozatának tartalmát tudomásul vettem. A magánszemély adóelőlegét a nyilatkozat figyelembevételével állapítom meg.</w:t>
                            </w:r>
                          </w:p>
                          <w:p w14:paraId="538CC1A6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megnevezése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…….…….</w:t>
                            </w:r>
                          </w:p>
                          <w:p w14:paraId="59EDE993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adószáma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CD08D4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CD08D4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</w:p>
                          <w:p w14:paraId="1726984D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Kelt:……………………………………</w:t>
                            </w:r>
                          </w:p>
                          <w:p w14:paraId="3EAD8B07" w14:textId="77777777" w:rsidR="008833A5" w:rsidRPr="00CD08D4" w:rsidRDefault="008833A5" w:rsidP="00F322AF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22BB6935" w14:textId="77777777" w:rsidR="008833A5" w:rsidRPr="00CD08D4" w:rsidRDefault="008833A5" w:rsidP="008A44F0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E10A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-11.3pt;margin-top:16.25pt;width:518.25pt;height:13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">
                <v:textbox style="mso-fit-shape-to-text:t">
                  <w:txbxContent>
                    <w:p w14:paraId="7774B691" w14:textId="77777777" w:rsidR="008833A5" w:rsidRPr="00CD08D4" w:rsidRDefault="009B4128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="008833A5" w:rsidRPr="00CD08D4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8833A5" w:rsidRPr="00CD08D4">
                        <w:rPr>
                          <w:sz w:val="24"/>
                          <w:szCs w:val="24"/>
                        </w:rPr>
                        <w:t xml:space="preserve"> A magánszemély nyilatkozatának tartalmát tudomásul vettem. A magánszemély adóelőlegét a nyilatkozat figyelembevételével állapítom meg.</w:t>
                      </w:r>
                    </w:p>
                    <w:p w14:paraId="538CC1A6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megnevezése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………………………………………………….…….</w:t>
                      </w:r>
                    </w:p>
                    <w:p w14:paraId="59EDE993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adószáma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CD08D4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CD08D4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</w:p>
                    <w:p w14:paraId="1726984D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Kelt:……………………………………</w:t>
                      </w:r>
                    </w:p>
                    <w:p w14:paraId="3EAD8B07" w14:textId="77777777" w:rsidR="008833A5" w:rsidRPr="00CD08D4" w:rsidRDefault="008833A5" w:rsidP="00F322AF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22BB6935" w14:textId="77777777" w:rsidR="008833A5" w:rsidRPr="00CD08D4" w:rsidRDefault="008833A5" w:rsidP="008A44F0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4F1">
        <w:rPr>
          <w:sz w:val="24"/>
          <w:szCs w:val="24"/>
        </w:rPr>
        <w:br w:type="page"/>
      </w:r>
    </w:p>
    <w:p w14:paraId="0108CFC4" w14:textId="77777777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lastRenderedPageBreak/>
        <w:t>Tájékoztató</w:t>
      </w:r>
    </w:p>
    <w:p w14:paraId="4A174E4C" w14:textId="77777777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 xml:space="preserve">a költségekről szóló adóelőleg-nyilatkozathoz </w:t>
      </w:r>
    </w:p>
    <w:p w14:paraId="7B238702" w14:textId="77777777" w:rsidR="00570D31" w:rsidRDefault="00570D31" w:rsidP="00C94227">
      <w:pPr>
        <w:spacing w:before="120"/>
        <w:rPr>
          <w:b/>
          <w:sz w:val="24"/>
          <w:szCs w:val="24"/>
        </w:rPr>
      </w:pPr>
    </w:p>
    <w:p w14:paraId="39761C54" w14:textId="1B486A18" w:rsidR="00570D31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>Ezt a nyilatkozatot két példányban töltse ki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és járandóságainak számfejtése előtt adja át a kifizetőnek</w:t>
      </w:r>
      <w:r w:rsidR="001651A6">
        <w:rPr>
          <w:sz w:val="24"/>
          <w:szCs w:val="24"/>
        </w:rPr>
        <w:t>!</w:t>
      </w:r>
      <w:r w:rsidRPr="00A371C2">
        <w:rPr>
          <w:sz w:val="24"/>
          <w:szCs w:val="24"/>
        </w:rPr>
        <w:t xml:space="preserve"> </w:t>
      </w:r>
      <w:r w:rsidR="001651A6">
        <w:rPr>
          <w:sz w:val="24"/>
          <w:szCs w:val="24"/>
        </w:rPr>
        <w:t xml:space="preserve">Ha a nyilatkozatban közölt adatok változnak, </w:t>
      </w:r>
      <w:r w:rsidRPr="00A371C2">
        <w:rPr>
          <w:sz w:val="24"/>
          <w:szCs w:val="24"/>
        </w:rPr>
        <w:t>Ön köteles haladéktalanul új nyilatkozatot tenni, vagy a korábbi nyilatkozatot visszavonni. A nyilatkozat egyik példányát a kifizetőnek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="00622A91">
        <w:rPr>
          <w:sz w:val="24"/>
          <w:szCs w:val="24"/>
        </w:rPr>
        <w:t>,</w:t>
      </w:r>
      <w:r w:rsidR="00622A91" w:rsidRPr="00622A91">
        <w:rPr>
          <w:sz w:val="24"/>
          <w:szCs w:val="24"/>
        </w:rPr>
        <w:t xml:space="preserve"> </w:t>
      </w:r>
      <w:r w:rsidR="00622A91" w:rsidRPr="006D42AD">
        <w:rPr>
          <w:sz w:val="24"/>
          <w:szCs w:val="24"/>
        </w:rPr>
        <w:t xml:space="preserve">azaz </w:t>
      </w:r>
      <w:r w:rsidR="00622A91">
        <w:rPr>
          <w:sz w:val="24"/>
          <w:szCs w:val="24"/>
        </w:rPr>
        <w:t>a bevallás benyújtásának évét követő 5. év végéig</w:t>
      </w:r>
      <w:r w:rsidRPr="00A371C2">
        <w:rPr>
          <w:sz w:val="24"/>
          <w:szCs w:val="24"/>
        </w:rPr>
        <w:t xml:space="preserve"> megőriznie. A tevékenységgel összefüggésben felmerülő kiadásokat igazoló bizonylatokat a kifizetőnek bemutatni nem kell, azokat csak meg kell őrizni.</w:t>
      </w:r>
    </w:p>
    <w:p w14:paraId="0329A640" w14:textId="77777777" w:rsidR="008B624D" w:rsidRPr="00A371C2" w:rsidRDefault="008B624D" w:rsidP="0039496A">
      <w:pPr>
        <w:spacing w:line="276" w:lineRule="auto"/>
        <w:rPr>
          <w:sz w:val="24"/>
          <w:szCs w:val="24"/>
        </w:rPr>
      </w:pPr>
    </w:p>
    <w:p w14:paraId="6FDB8FA8" w14:textId="4856FA8D" w:rsidR="00570D31" w:rsidRDefault="00570D31" w:rsidP="0039496A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  <w:r w:rsidRPr="00A371C2">
        <w:rPr>
          <w:i/>
          <w:iCs/>
          <w:sz w:val="24"/>
          <w:szCs w:val="24"/>
        </w:rPr>
        <w:t xml:space="preserve">Ha Ön </w:t>
      </w:r>
      <w:r w:rsidRPr="00A371C2">
        <w:rPr>
          <w:i/>
          <w:sz w:val="24"/>
          <w:szCs w:val="24"/>
        </w:rPr>
        <w:t xml:space="preserve">tételes igazolással elszámolható költség levonását kéri, és a nyilatkozat alapján levont költség </w:t>
      </w:r>
      <w:r w:rsidR="00123326" w:rsidRPr="00A371C2">
        <w:rPr>
          <w:i/>
          <w:sz w:val="24"/>
          <w:szCs w:val="24"/>
        </w:rPr>
        <w:t>a nyilatkozat szerinti költség 5 százaléká</w:t>
      </w:r>
      <w:r w:rsidR="00123326">
        <w:rPr>
          <w:i/>
          <w:sz w:val="24"/>
          <w:szCs w:val="24"/>
        </w:rPr>
        <w:t xml:space="preserve">val </w:t>
      </w:r>
      <w:r w:rsidRPr="00A371C2">
        <w:rPr>
          <w:i/>
          <w:sz w:val="24"/>
          <w:szCs w:val="24"/>
        </w:rPr>
        <w:t xml:space="preserve">meghaladja az adóbevallásban utóbb elszámolt, ténylegesen igazolt költséget, akkor </w:t>
      </w:r>
      <w:r w:rsidR="00872DB1">
        <w:rPr>
          <w:i/>
          <w:sz w:val="24"/>
          <w:szCs w:val="24"/>
        </w:rPr>
        <w:t xml:space="preserve">Önnek </w:t>
      </w:r>
      <w:r w:rsidRPr="00A371C2">
        <w:rPr>
          <w:i/>
          <w:sz w:val="24"/>
          <w:szCs w:val="24"/>
        </w:rPr>
        <w:t>39 százalék, továbbá ha emiatt az adóbevallás alapján 10 ezer forintot meghaladó befizetési különbözet is mutatkozik, a befizetési különbözet után 12 százalék különbözeti</w:t>
      </w:r>
      <w:r>
        <w:rPr>
          <w:i/>
          <w:sz w:val="24"/>
          <w:szCs w:val="24"/>
        </w:rPr>
        <w:t>-</w:t>
      </w:r>
      <w:r w:rsidRPr="00A371C2">
        <w:rPr>
          <w:i/>
          <w:sz w:val="24"/>
          <w:szCs w:val="24"/>
        </w:rPr>
        <w:t>bírságot is fizetni</w:t>
      </w:r>
      <w:r>
        <w:rPr>
          <w:i/>
          <w:sz w:val="24"/>
          <w:szCs w:val="24"/>
        </w:rPr>
        <w:t xml:space="preserve">e </w:t>
      </w:r>
      <w:r w:rsidRPr="00A371C2">
        <w:rPr>
          <w:i/>
          <w:sz w:val="24"/>
          <w:szCs w:val="24"/>
        </w:rPr>
        <w:t>kell.</w:t>
      </w:r>
    </w:p>
    <w:p w14:paraId="552318E4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</w:p>
    <w:p w14:paraId="3E7ED325" w14:textId="4BD6C378" w:rsidR="00570D31" w:rsidRDefault="00570D31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 xml:space="preserve">A kifizetőnek nem kell adóelőleget megállapítania az őstermelői tevékenységből származó bevételből, ha a magánszemély </w:t>
      </w:r>
      <w:r w:rsidR="00904D51" w:rsidRPr="00B43CA9">
        <w:rPr>
          <w:b/>
          <w:sz w:val="24"/>
          <w:szCs w:val="24"/>
        </w:rPr>
        <w:t>legkésőbb a</w:t>
      </w:r>
      <w:r w:rsidR="00904D51">
        <w:rPr>
          <w:b/>
          <w:sz w:val="24"/>
          <w:szCs w:val="24"/>
        </w:rPr>
        <w:t xml:space="preserve"> </w:t>
      </w:r>
      <w:r w:rsidR="00904D51" w:rsidRPr="00B43CA9">
        <w:rPr>
          <w:b/>
          <w:sz w:val="24"/>
          <w:szCs w:val="24"/>
        </w:rPr>
        <w:t xml:space="preserve">kifizetéskor </w:t>
      </w:r>
      <w:r w:rsidR="00904D51">
        <w:rPr>
          <w:b/>
          <w:sz w:val="24"/>
          <w:szCs w:val="24"/>
        </w:rPr>
        <w:t xml:space="preserve">őstermelői </w:t>
      </w:r>
      <w:r w:rsidR="00904D51" w:rsidRPr="00B43CA9">
        <w:rPr>
          <w:b/>
          <w:sz w:val="24"/>
          <w:szCs w:val="24"/>
        </w:rPr>
        <w:t>jogállását igazolja</w:t>
      </w:r>
      <w:r w:rsidR="00904D51">
        <w:rPr>
          <w:b/>
          <w:sz w:val="24"/>
          <w:szCs w:val="24"/>
        </w:rPr>
        <w:t>.</w:t>
      </w:r>
      <w:r w:rsidR="00904D51" w:rsidRPr="00A371C2">
        <w:rPr>
          <w:b/>
          <w:sz w:val="24"/>
          <w:szCs w:val="24"/>
        </w:rPr>
        <w:t xml:space="preserve"> </w:t>
      </w:r>
      <w:r w:rsidRPr="00A371C2">
        <w:rPr>
          <w:b/>
          <w:sz w:val="24"/>
          <w:szCs w:val="24"/>
        </w:rPr>
        <w:t>A kifizetőnek a vállalkozói bevételből sem kell adóelőleget megállapítani</w:t>
      </w:r>
      <w:r>
        <w:rPr>
          <w:b/>
          <w:sz w:val="24"/>
          <w:szCs w:val="24"/>
        </w:rPr>
        <w:t>a</w:t>
      </w:r>
      <w:r w:rsidR="005E7326">
        <w:rPr>
          <w:b/>
          <w:sz w:val="24"/>
          <w:szCs w:val="24"/>
        </w:rPr>
        <w:t>,</w:t>
      </w:r>
      <w:r w:rsidRPr="00A371C2">
        <w:rPr>
          <w:b/>
          <w:sz w:val="24"/>
          <w:szCs w:val="24"/>
        </w:rPr>
        <w:t xml:space="preserve"> </w:t>
      </w:r>
      <w:r w:rsidR="001651A6">
        <w:rPr>
          <w:b/>
          <w:sz w:val="24"/>
          <w:szCs w:val="24"/>
        </w:rPr>
        <w:t xml:space="preserve">ha </w:t>
      </w:r>
      <w:r w:rsidRPr="00A371C2">
        <w:rPr>
          <w:b/>
          <w:sz w:val="24"/>
          <w:szCs w:val="24"/>
        </w:rPr>
        <w:t>az egyéni vállalkozó a bizonylaton feltünteti a vállalkozói jogállását bizonyító közokirat számát.</w:t>
      </w:r>
    </w:p>
    <w:p w14:paraId="227716FF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DBA0555" w14:textId="5959FB09" w:rsidR="00570D31" w:rsidRPr="00A371C2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>Az 1. ponthoz:</w:t>
      </w:r>
      <w:r w:rsidRPr="00A371C2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A371C2">
        <w:rPr>
          <w:sz w:val="24"/>
          <w:szCs w:val="24"/>
        </w:rPr>
        <w:t>z önálló tevékenységéből származó bevételéből</w:t>
      </w:r>
      <w:r w:rsidR="001651A6">
        <w:rPr>
          <w:sz w:val="24"/>
          <w:szCs w:val="24"/>
        </w:rPr>
        <w:t xml:space="preserve">, </w:t>
      </w:r>
      <w:r w:rsidRPr="00A371C2">
        <w:rPr>
          <w:sz w:val="24"/>
          <w:szCs w:val="24"/>
        </w:rPr>
        <w:t>például a megbízási díjból az adóelőleg alapjának megállapításához Ön kétféle költséglevonást kérhet: a 10 százalékos költséghányad, vagy a tételes költségelszámolás szerinti költség figyelembevételét. A tételes költségelszámolás</w:t>
      </w:r>
      <w:r w:rsidR="001651A6">
        <w:rPr>
          <w:sz w:val="24"/>
          <w:szCs w:val="24"/>
        </w:rPr>
        <w:t xml:space="preserve"> választásánál</w:t>
      </w:r>
      <w:r w:rsidRPr="00A371C2">
        <w:rPr>
          <w:sz w:val="24"/>
          <w:szCs w:val="24"/>
        </w:rPr>
        <w:t xml:space="preserve"> az adóelőleg megállapítása</w:t>
      </w:r>
      <w:r w:rsidR="001651A6">
        <w:rPr>
          <w:sz w:val="24"/>
          <w:szCs w:val="24"/>
        </w:rPr>
        <w:t xml:space="preserve">kor </w:t>
      </w:r>
      <w:r w:rsidRPr="00A371C2">
        <w:rPr>
          <w:sz w:val="24"/>
          <w:szCs w:val="24"/>
        </w:rPr>
        <w:t xml:space="preserve">a kifizető által figyelembe vehető költség legfeljebb a bevétel 50 százaléka lehet. </w:t>
      </w:r>
      <w:r w:rsidR="0081066B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z igazoltan felmerült költsége az előbbiek 50 százalékát meghaladja, azt év végén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az adóbevallásában érvényesítheti.</w:t>
      </w:r>
    </w:p>
    <w:p w14:paraId="746B7FC4" w14:textId="77777777" w:rsidR="001651A6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B118600" w14:textId="6C00798F" w:rsidR="00570D31" w:rsidRDefault="00570D31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>Ha ezt a Nyilatkozatot Ön nem teszi meg, és más igazolás nélkül elszámolható költségek nem merülnek fel, a kifizető önálló tevékenység esetén automatikusan a 10 százalékos költséghányadot alkalmazza, azaz a bevétel 90 százalékát tekinti az adóelőleg megállapítása</w:t>
      </w:r>
      <w:r w:rsidR="001651A6">
        <w:rPr>
          <w:b/>
          <w:sz w:val="24"/>
          <w:szCs w:val="24"/>
        </w:rPr>
        <w:t>kor</w:t>
      </w:r>
      <w:r w:rsidRPr="00A371C2">
        <w:rPr>
          <w:b/>
          <w:sz w:val="24"/>
          <w:szCs w:val="24"/>
        </w:rPr>
        <w:t xml:space="preserve"> jövedelemnek.</w:t>
      </w:r>
    </w:p>
    <w:p w14:paraId="4A4E9B52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4A97327" w14:textId="7694B511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 xml:space="preserve">A 10 százalékos költséghányad, vagy a tételes költségelszámolás szerinti költség elszámolását Önnek az adóévben valamennyi önálló tevékenységből származó bevételére – az önálló tevékenységre tekintettel kapott költségtérítést is beleértve – azonosan kell alkalmaznia. Ha azonban az adóelőleg-alapok meghatározása a 10 százalék költséghányad levonásával történt, Ön utóbb az adóbevallásában az adóalap meghatározásához alkalmazhatja a tételes költségelszámolást, </w:t>
      </w:r>
      <w:r w:rsidR="00884054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 bevallásban a 10 százalék költséghányad levonását más bevételeinek egyikénél sem érvényesíti. </w:t>
      </w:r>
      <w:r w:rsidRPr="005C6353">
        <w:rPr>
          <w:sz w:val="24"/>
          <w:szCs w:val="24"/>
        </w:rPr>
        <w:t xml:space="preserve">Azonban, ha az </w:t>
      </w:r>
      <w:r w:rsidRPr="00F5300D">
        <w:rPr>
          <w:sz w:val="24"/>
          <w:szCs w:val="24"/>
        </w:rPr>
        <w:t>adóelőlegnél tételes költségelszámolásról nyilatkozott, akkor az év végi adóbevallásában nem alkalmazhatja a 10 százalékos költséghányadot.</w:t>
      </w:r>
    </w:p>
    <w:p w14:paraId="33B37B42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78C4F86" w14:textId="4C8617B0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A 2. ponthoz:</w:t>
      </w:r>
      <w:r w:rsidRPr="00F5300D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z 1. pontban leírtak </w:t>
      </w:r>
      <w:r w:rsidR="00884054">
        <w:rPr>
          <w:sz w:val="24"/>
          <w:szCs w:val="24"/>
        </w:rPr>
        <w:t>érvényesek</w:t>
      </w:r>
      <w:r w:rsidRPr="00F5300D">
        <w:rPr>
          <w:sz w:val="24"/>
          <w:szCs w:val="24"/>
        </w:rPr>
        <w:t xml:space="preserve"> az önálló tevékenységre tekintettel kapott költségtérítésre is azzal az eltéréssel, hogy az 50 százalékos korlát a költségtérítésre nem vonatkozik.</w:t>
      </w:r>
    </w:p>
    <w:p w14:paraId="2CD3722A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CF8EB9" w14:textId="5067F9AD" w:rsidR="00570D31" w:rsidRDefault="00570D31" w:rsidP="0039496A">
      <w:pPr>
        <w:spacing w:line="276" w:lineRule="auto"/>
        <w:rPr>
          <w:b/>
          <w:sz w:val="24"/>
          <w:szCs w:val="24"/>
        </w:rPr>
      </w:pPr>
      <w:r w:rsidRPr="00F5300D">
        <w:rPr>
          <w:b/>
          <w:sz w:val="24"/>
          <w:szCs w:val="24"/>
        </w:rPr>
        <w:t xml:space="preserve">A 3. ponthoz: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 nem önálló tevékenységből</w:t>
      </w:r>
      <w:r w:rsidR="00884054">
        <w:rPr>
          <w:sz w:val="24"/>
          <w:szCs w:val="24"/>
        </w:rPr>
        <w:t xml:space="preserve">, </w:t>
      </w:r>
      <w:r w:rsidRPr="00F5300D">
        <w:rPr>
          <w:sz w:val="24"/>
          <w:szCs w:val="24"/>
        </w:rPr>
        <w:t>például munkaviszonyból származó bevétel</w:t>
      </w:r>
      <w:r w:rsidR="00884054">
        <w:rPr>
          <w:sz w:val="24"/>
          <w:szCs w:val="24"/>
        </w:rPr>
        <w:t>nél</w:t>
      </w:r>
      <w:r w:rsidRPr="00F5300D">
        <w:rPr>
          <w:sz w:val="24"/>
          <w:szCs w:val="24"/>
        </w:rPr>
        <w:t xml:space="preserve"> költségnyilatkozatot csak akkor lehet adni, ha a kifizető, a munkáltató költségtérítést is fizet. </w:t>
      </w:r>
      <w:r w:rsidRPr="00F5300D">
        <w:rPr>
          <w:b/>
          <w:sz w:val="24"/>
          <w:szCs w:val="24"/>
        </w:rPr>
        <w:t>Ha Ön nem kér költséglevonást és nem merül fel a törvény által igazolás nélkül elismer</w:t>
      </w:r>
      <w:r w:rsidR="00884054">
        <w:rPr>
          <w:b/>
          <w:sz w:val="24"/>
          <w:szCs w:val="24"/>
        </w:rPr>
        <w:t>hető</w:t>
      </w:r>
      <w:r w:rsidRPr="00F5300D">
        <w:rPr>
          <w:b/>
          <w:sz w:val="24"/>
          <w:szCs w:val="24"/>
        </w:rPr>
        <w:t xml:space="preserve"> költség</w:t>
      </w:r>
      <w:r>
        <w:rPr>
          <w:b/>
          <w:sz w:val="24"/>
          <w:szCs w:val="24"/>
        </w:rPr>
        <w:t>e</w:t>
      </w:r>
      <w:r w:rsidRPr="00F5300D">
        <w:rPr>
          <w:b/>
          <w:sz w:val="24"/>
          <w:szCs w:val="24"/>
        </w:rPr>
        <w:t xml:space="preserve"> sem, akkor a költségtérítés teljes összegét figyelembe kell venni az adóelőleg-alap meghatározása</w:t>
      </w:r>
      <w:r w:rsidR="00884054">
        <w:rPr>
          <w:b/>
          <w:sz w:val="24"/>
          <w:szCs w:val="24"/>
        </w:rPr>
        <w:t>kor</w:t>
      </w:r>
      <w:r w:rsidRPr="00F5300D">
        <w:rPr>
          <w:b/>
          <w:sz w:val="24"/>
          <w:szCs w:val="24"/>
        </w:rPr>
        <w:t>.</w:t>
      </w:r>
    </w:p>
    <w:p w14:paraId="23A32467" w14:textId="77777777" w:rsidR="00884054" w:rsidRPr="00F5300D" w:rsidRDefault="00884054" w:rsidP="0039496A">
      <w:pPr>
        <w:spacing w:line="276" w:lineRule="auto"/>
        <w:rPr>
          <w:b/>
          <w:sz w:val="24"/>
          <w:szCs w:val="24"/>
        </w:rPr>
      </w:pPr>
    </w:p>
    <w:p w14:paraId="44B84B0D" w14:textId="3FE251F1" w:rsidR="00BD418A" w:rsidRDefault="00570D31" w:rsidP="0039496A">
      <w:pPr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A 4. ponthoz:</w:t>
      </w:r>
      <w:r w:rsidRPr="00F5300D">
        <w:rPr>
          <w:sz w:val="24"/>
          <w:szCs w:val="24"/>
        </w:rPr>
        <w:t xml:space="preserve"> Ön nyilatkozhat úgy is, hogy az önálló, illetve a nem önálló tevékenységgel összefüggésben kapott költségtérítés összegéből az igazolás nélkül elszámolható költség levonását kéri. Ilyen esetben minden további költséget elszámoltnak kell tekinteni, vagyis a bevétellel szemben sem költséghányad, sem pedig további elismert költség nem vehető figyelembe.</w:t>
      </w:r>
    </w:p>
    <w:p w14:paraId="6D23FE12" w14:textId="77777777" w:rsidR="00884054" w:rsidRDefault="00884054" w:rsidP="0039496A">
      <w:pPr>
        <w:spacing w:line="276" w:lineRule="auto"/>
        <w:rPr>
          <w:sz w:val="24"/>
          <w:szCs w:val="24"/>
        </w:rPr>
      </w:pPr>
    </w:p>
    <w:p w14:paraId="18D6FC44" w14:textId="372434D8" w:rsidR="00BD418A" w:rsidRPr="00CB29F4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z 5. ponthoz: </w:t>
      </w:r>
      <w:r w:rsidR="00884054">
        <w:rPr>
          <w:sz w:val="24"/>
          <w:szCs w:val="24"/>
        </w:rPr>
        <w:t xml:space="preserve">ha Ön magánszemélyként lakást ad bérbe, </w:t>
      </w:r>
      <w:r w:rsidR="00BD418A" w:rsidRPr="00CB29F4">
        <w:rPr>
          <w:sz w:val="24"/>
          <w:szCs w:val="24"/>
        </w:rPr>
        <w:t xml:space="preserve">lehetősége van arra, hogy </w:t>
      </w:r>
      <w:r w:rsidR="00884054">
        <w:rPr>
          <w:sz w:val="24"/>
          <w:szCs w:val="24"/>
        </w:rPr>
        <w:t>az ebből</w:t>
      </w:r>
      <w:r w:rsidR="00BD418A" w:rsidRPr="00CB29F4">
        <w:rPr>
          <w:sz w:val="24"/>
          <w:szCs w:val="24"/>
        </w:rPr>
        <w:t xml:space="preserve"> származó bevételből levonja az általa más településen bérbe</w:t>
      </w:r>
      <w:r w:rsidR="00884054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 ugyanazon évben igazoltan megfizetett bérleti díját. A bevétel ilyen címen azonban csak </w:t>
      </w:r>
      <w:r w:rsidR="00884054">
        <w:rPr>
          <w:sz w:val="24"/>
          <w:szCs w:val="24"/>
        </w:rPr>
        <w:t>akkor</w:t>
      </w:r>
      <w:r w:rsidR="00BD418A" w:rsidRPr="00CB29F4">
        <w:rPr>
          <w:sz w:val="24"/>
          <w:szCs w:val="24"/>
        </w:rPr>
        <w:t xml:space="preserve"> csökkenthető, ha a bérbeadás, illetve a bérbevétel időtartama meghaladja a 90 napot és a bérbe</w:t>
      </w:r>
      <w:r w:rsidR="00284D6C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sal összefüggésben a magánszemély más tevékenységből származó bevételével szemben nem számol el költséget, vagy </w:t>
      </w:r>
      <w:r w:rsidR="00284D6C">
        <w:rPr>
          <w:sz w:val="24"/>
          <w:szCs w:val="24"/>
        </w:rPr>
        <w:t xml:space="preserve">Önnek </w:t>
      </w:r>
      <w:r w:rsidR="00BD418A" w:rsidRPr="00CB29F4">
        <w:rPr>
          <w:sz w:val="24"/>
          <w:szCs w:val="24"/>
        </w:rPr>
        <w:t>az igazoltan megfizetett bérleti díjat még részben sem térítik meg</w:t>
      </w:r>
      <w:r w:rsidR="00284D6C">
        <w:rPr>
          <w:rStyle w:val="Lbjegyzet-hivatkozs"/>
          <w:sz w:val="24"/>
          <w:szCs w:val="24"/>
        </w:rPr>
        <w:footnoteReference w:id="1"/>
      </w:r>
      <w:r w:rsidR="00BD418A" w:rsidRPr="00CB29F4">
        <w:rPr>
          <w:sz w:val="24"/>
          <w:szCs w:val="24"/>
        </w:rPr>
        <w:t xml:space="preserve">. </w:t>
      </w:r>
    </w:p>
    <w:p w14:paraId="16F750A9" w14:textId="3329B994" w:rsidR="00744393" w:rsidRDefault="00BD418A" w:rsidP="003949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Ön</w:t>
      </w:r>
      <w:r w:rsidR="00A7494C">
        <w:rPr>
          <w:sz w:val="24"/>
          <w:szCs w:val="24"/>
        </w:rPr>
        <w:t xml:space="preserve"> nyilatkoz</w:t>
      </w:r>
      <w:r w:rsidR="00284D6C">
        <w:rPr>
          <w:sz w:val="24"/>
          <w:szCs w:val="24"/>
        </w:rPr>
        <w:t xml:space="preserve">hat </w:t>
      </w:r>
      <w:r>
        <w:rPr>
          <w:sz w:val="24"/>
          <w:szCs w:val="24"/>
        </w:rPr>
        <w:t xml:space="preserve">a </w:t>
      </w:r>
      <w:r w:rsidR="00284D6C">
        <w:rPr>
          <w:sz w:val="24"/>
          <w:szCs w:val="24"/>
        </w:rPr>
        <w:t xml:space="preserve">kifizető </w:t>
      </w:r>
      <w:r>
        <w:rPr>
          <w:sz w:val="24"/>
          <w:szCs w:val="24"/>
        </w:rPr>
        <w:t>bérbevevő</w:t>
      </w:r>
      <w:r w:rsidR="00284D6C">
        <w:rPr>
          <w:sz w:val="24"/>
          <w:szCs w:val="24"/>
        </w:rPr>
        <w:t>nek,</w:t>
      </w:r>
      <w:r>
        <w:rPr>
          <w:sz w:val="24"/>
          <w:szCs w:val="24"/>
        </w:rPr>
        <w:t xml:space="preserve"> hogy </w:t>
      </w:r>
      <w:r w:rsidR="00284D6C">
        <w:rPr>
          <w:sz w:val="24"/>
          <w:szCs w:val="24"/>
        </w:rPr>
        <w:t>ezt a</w:t>
      </w:r>
      <w:r w:rsidR="00464A79">
        <w:rPr>
          <w:sz w:val="24"/>
          <w:szCs w:val="24"/>
        </w:rPr>
        <w:t xml:space="preserve"> </w:t>
      </w:r>
      <w:r w:rsidR="00F934F5">
        <w:rPr>
          <w:sz w:val="24"/>
          <w:szCs w:val="24"/>
        </w:rPr>
        <w:t xml:space="preserve">szabályt alkalmazza. </w:t>
      </w:r>
      <w:r w:rsidR="00284D6C">
        <w:rPr>
          <w:sz w:val="24"/>
          <w:szCs w:val="24"/>
        </w:rPr>
        <w:t>Ez esetben</w:t>
      </w:r>
      <w:r w:rsidR="00F934F5" w:rsidRPr="001C327E">
        <w:rPr>
          <w:sz w:val="24"/>
          <w:szCs w:val="24"/>
        </w:rPr>
        <w:t xml:space="preserve"> a kifizetőnek </w:t>
      </w:r>
      <w:r w:rsidR="00284D6C">
        <w:rPr>
          <w:sz w:val="24"/>
          <w:szCs w:val="24"/>
        </w:rPr>
        <w:t>nem kell adóelőleget megállapítania</w:t>
      </w:r>
      <w:r w:rsidR="006A0588">
        <w:rPr>
          <w:sz w:val="24"/>
          <w:szCs w:val="24"/>
        </w:rPr>
        <w:t>.</w:t>
      </w:r>
      <w:r w:rsidR="00744393" w:rsidRPr="001C327E">
        <w:rPr>
          <w:sz w:val="24"/>
          <w:szCs w:val="24"/>
        </w:rPr>
        <w:t xml:space="preserve"> </w:t>
      </w:r>
      <w:r w:rsidR="006A0588">
        <w:rPr>
          <w:sz w:val="24"/>
          <w:szCs w:val="24"/>
        </w:rPr>
        <w:t>H</w:t>
      </w:r>
      <w:r w:rsidR="00744393" w:rsidRPr="001C327E">
        <w:rPr>
          <w:sz w:val="24"/>
          <w:szCs w:val="24"/>
        </w:rPr>
        <w:t>a a lakás bérbeadásából mégis származik adóköteles jövedelme, e jövedelem után</w:t>
      </w:r>
      <w:r w:rsidR="00F934F5" w:rsidRPr="001C327E">
        <w:rPr>
          <w:sz w:val="24"/>
          <w:szCs w:val="24"/>
        </w:rPr>
        <w:t xml:space="preserve"> </w:t>
      </w:r>
      <w:r w:rsidR="00744393" w:rsidRPr="001C327E">
        <w:rPr>
          <w:sz w:val="24"/>
          <w:szCs w:val="24"/>
        </w:rPr>
        <w:t xml:space="preserve">az adóelőleget </w:t>
      </w:r>
      <w:r w:rsidR="00F934F5" w:rsidRPr="001C327E">
        <w:rPr>
          <w:sz w:val="24"/>
          <w:szCs w:val="24"/>
        </w:rPr>
        <w:t>Önnek kell megállapítania és a juttatás negyedévét követő hónap 12-éig m</w:t>
      </w:r>
      <w:r w:rsidR="001054AF" w:rsidRPr="001C327E">
        <w:rPr>
          <w:sz w:val="24"/>
          <w:szCs w:val="24"/>
        </w:rPr>
        <w:t>egfizetnie.</w:t>
      </w:r>
    </w:p>
    <w:p w14:paraId="28DE14A0" w14:textId="77777777" w:rsidR="00284D6C" w:rsidRDefault="00284D6C" w:rsidP="0039496A">
      <w:pPr>
        <w:spacing w:line="276" w:lineRule="auto"/>
        <w:rPr>
          <w:sz w:val="24"/>
          <w:szCs w:val="24"/>
        </w:rPr>
      </w:pPr>
    </w:p>
    <w:p w14:paraId="6AC9FE90" w14:textId="30DAF55D" w:rsidR="00571FE2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z 6</w:t>
      </w:r>
      <w:r w:rsidR="00570D31" w:rsidRPr="00F5300D">
        <w:rPr>
          <w:b/>
          <w:sz w:val="24"/>
          <w:szCs w:val="24"/>
        </w:rPr>
        <w:t xml:space="preserve">. ponthoz: </w:t>
      </w:r>
      <w:r w:rsidR="00450373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="00570D31" w:rsidRPr="00F5300D">
        <w:rPr>
          <w:sz w:val="24"/>
          <w:szCs w:val="24"/>
        </w:rPr>
        <w:t xml:space="preserve"> Ön belföldi árufuvarozásban és személyszállításban gépkocsivezetőként vagy árukísérőként foglalkoztatott személyként teszi meg ezt a nyilatkozatot, akkor a napi 6 órát meghaladó időtartamú belföldi hivatalos kiküldetés címén kapott bevételéből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 xml:space="preserve">igazolás nélkül elismert költségként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>napi 3000 forint napidíjátalány levonását kérheti</w:t>
      </w:r>
      <w:r w:rsidR="00802F59">
        <w:rPr>
          <w:rStyle w:val="Lbjegyzet-hivatkozs"/>
          <w:sz w:val="24"/>
          <w:szCs w:val="24"/>
        </w:rPr>
        <w:footnoteReference w:id="2"/>
      </w:r>
      <w:r w:rsidR="00802F59">
        <w:rPr>
          <w:sz w:val="24"/>
          <w:szCs w:val="24"/>
        </w:rPr>
        <w:t xml:space="preserve">. </w:t>
      </w:r>
    </w:p>
    <w:p w14:paraId="6237BC3E" w14:textId="77777777" w:rsidR="00571FE2" w:rsidRDefault="00571FE2" w:rsidP="0039496A">
      <w:pPr>
        <w:spacing w:line="276" w:lineRule="auto"/>
        <w:rPr>
          <w:sz w:val="24"/>
          <w:szCs w:val="24"/>
        </w:rPr>
      </w:pPr>
    </w:p>
    <w:p w14:paraId="0F3D7FF3" w14:textId="58F73EFE" w:rsidR="00570D31" w:rsidRDefault="00802F59" w:rsidP="0039496A">
      <w:pPr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Ha ezt az elszámolási módszert alkalmazza, e</w:t>
      </w:r>
      <w:r w:rsidR="00570D31">
        <w:rPr>
          <w:color w:val="000000"/>
          <w:sz w:val="24"/>
          <w:szCs w:val="24"/>
        </w:rPr>
        <w:t>zen kívül kizárólag a gépjármű belföld</w:t>
      </w:r>
      <w:r>
        <w:rPr>
          <w:color w:val="000000"/>
          <w:sz w:val="24"/>
          <w:szCs w:val="24"/>
        </w:rPr>
        <w:t>i</w:t>
      </w:r>
      <w:r w:rsidR="00570D31">
        <w:rPr>
          <w:color w:val="000000"/>
          <w:sz w:val="24"/>
          <w:szCs w:val="24"/>
        </w:rPr>
        <w:t xml:space="preserve"> üzemeltetéséhez közvetlenül kapcsolódó</w:t>
      </w:r>
      <w:r>
        <w:rPr>
          <w:color w:val="000000"/>
          <w:sz w:val="24"/>
          <w:szCs w:val="24"/>
        </w:rPr>
        <w:t>,</w:t>
      </w:r>
      <w:r w:rsidR="00570D31">
        <w:rPr>
          <w:color w:val="000000"/>
          <w:sz w:val="24"/>
          <w:szCs w:val="24"/>
        </w:rPr>
        <w:t xml:space="preserve"> számlával, más bizonylattal igazolt költségek</w:t>
      </w:r>
      <w:r>
        <w:rPr>
          <w:color w:val="000000"/>
          <w:sz w:val="24"/>
          <w:szCs w:val="24"/>
        </w:rPr>
        <w:t>et számolhatja el</w:t>
      </w:r>
      <w:r w:rsidR="00570D31">
        <w:rPr>
          <w:color w:val="000000"/>
          <w:sz w:val="24"/>
          <w:szCs w:val="24"/>
        </w:rPr>
        <w:t xml:space="preserve">. E </w:t>
      </w:r>
      <w:r w:rsidR="00317A7F">
        <w:rPr>
          <w:color w:val="000000"/>
          <w:sz w:val="24"/>
          <w:szCs w:val="24"/>
        </w:rPr>
        <w:t>szabály</w:t>
      </w:r>
      <w:r w:rsidR="00570D31">
        <w:rPr>
          <w:color w:val="000000"/>
          <w:sz w:val="24"/>
          <w:szCs w:val="24"/>
        </w:rPr>
        <w:t xml:space="preserve"> alkalmazásában az engedélyhez kötött belföldi közúti közlekedési szolgáltatással esik egy tekintet alá a saját cél</w:t>
      </w:r>
      <w:r>
        <w:rPr>
          <w:color w:val="000000"/>
          <w:sz w:val="24"/>
          <w:szCs w:val="24"/>
        </w:rPr>
        <w:t xml:space="preserve">ú, úgynevezett </w:t>
      </w:r>
      <w:r w:rsidR="00570D31">
        <w:rPr>
          <w:color w:val="000000"/>
          <w:sz w:val="24"/>
          <w:szCs w:val="24"/>
        </w:rPr>
        <w:t>saját számlá</w:t>
      </w:r>
      <w:r>
        <w:rPr>
          <w:color w:val="000000"/>
          <w:sz w:val="24"/>
          <w:szCs w:val="24"/>
        </w:rPr>
        <w:t>s</w:t>
      </w:r>
      <w:r w:rsidR="00570D31">
        <w:rPr>
          <w:color w:val="000000"/>
          <w:sz w:val="24"/>
          <w:szCs w:val="24"/>
        </w:rPr>
        <w:t xml:space="preserve"> áruszállítási, személyszállítási tevékenység is, amely más személy részére jogszerűen csak engedélyhez kötött belföldi közúti közlekedésként lenne nyújtható.</w:t>
      </w:r>
    </w:p>
    <w:p w14:paraId="4562568F" w14:textId="77777777" w:rsidR="00802F59" w:rsidRDefault="00802F59" w:rsidP="0039496A">
      <w:pPr>
        <w:spacing w:line="276" w:lineRule="auto"/>
        <w:rPr>
          <w:sz w:val="24"/>
          <w:szCs w:val="24"/>
        </w:rPr>
      </w:pPr>
    </w:p>
    <w:p w14:paraId="689F7826" w14:textId="5BC1C532" w:rsidR="00570D31" w:rsidRPr="00F5300D" w:rsidRDefault="00570D31" w:rsidP="0039496A">
      <w:pPr>
        <w:rPr>
          <w:sz w:val="24"/>
          <w:szCs w:val="24"/>
        </w:rPr>
      </w:pPr>
      <w:r>
        <w:rPr>
          <w:sz w:val="24"/>
          <w:szCs w:val="24"/>
        </w:rPr>
        <w:t xml:space="preserve">Akkor számolható el ilyen címen </w:t>
      </w:r>
      <w:r w:rsidRPr="00F5300D">
        <w:rPr>
          <w:sz w:val="24"/>
          <w:szCs w:val="24"/>
        </w:rPr>
        <w:t xml:space="preserve">napidíj, ha a távollét időtartama a napi hat órát </w:t>
      </w:r>
      <w:r>
        <w:rPr>
          <w:sz w:val="24"/>
          <w:szCs w:val="24"/>
        </w:rPr>
        <w:t>meghaladja és</w:t>
      </w:r>
      <w:r w:rsidRPr="00F5300D">
        <w:rPr>
          <w:sz w:val="24"/>
          <w:szCs w:val="24"/>
        </w:rPr>
        <w:t xml:space="preserve"> a munkáltató </w:t>
      </w:r>
      <w:r>
        <w:rPr>
          <w:sz w:val="24"/>
          <w:szCs w:val="24"/>
        </w:rPr>
        <w:t>a kiküldetésre nem alkalmazza a Korm.rendelet 3. §-á</w:t>
      </w:r>
      <w:r w:rsidR="00571FE2">
        <w:rPr>
          <w:sz w:val="24"/>
          <w:szCs w:val="24"/>
        </w:rPr>
        <w:t>t,</w:t>
      </w:r>
      <w:r>
        <w:rPr>
          <w:sz w:val="24"/>
          <w:szCs w:val="24"/>
        </w:rPr>
        <w:t xml:space="preserve"> és a kiküldetés többletköltségei</w:t>
      </w:r>
      <w:r w:rsidR="00450373">
        <w:rPr>
          <w:sz w:val="24"/>
          <w:szCs w:val="24"/>
        </w:rPr>
        <w:t xml:space="preserve"> után</w:t>
      </w:r>
      <w:r>
        <w:rPr>
          <w:sz w:val="24"/>
          <w:szCs w:val="24"/>
        </w:rPr>
        <w:t xml:space="preserve"> más juttatást</w:t>
      </w:r>
      <w:r w:rsidR="00C33749">
        <w:rPr>
          <w:sz w:val="24"/>
          <w:szCs w:val="24"/>
        </w:rPr>
        <w:t xml:space="preserve"> s</w:t>
      </w:r>
      <w:r w:rsidR="00450373">
        <w:rPr>
          <w:sz w:val="24"/>
          <w:szCs w:val="24"/>
        </w:rPr>
        <w:t xml:space="preserve">em ad, például </w:t>
      </w:r>
      <w:r>
        <w:rPr>
          <w:sz w:val="24"/>
          <w:szCs w:val="24"/>
        </w:rPr>
        <w:t>a szállás</w:t>
      </w:r>
      <w:r w:rsidR="00450373">
        <w:rPr>
          <w:sz w:val="24"/>
          <w:szCs w:val="24"/>
        </w:rPr>
        <w:t>t</w:t>
      </w:r>
      <w:r>
        <w:rPr>
          <w:sz w:val="24"/>
          <w:szCs w:val="24"/>
        </w:rPr>
        <w:t>, utazás</w:t>
      </w:r>
      <w:r w:rsidR="00450373">
        <w:rPr>
          <w:sz w:val="24"/>
          <w:szCs w:val="24"/>
        </w:rPr>
        <w:t>t nem téríti meg</w:t>
      </w:r>
      <w:r w:rsidRPr="00F5300D">
        <w:rPr>
          <w:sz w:val="24"/>
          <w:szCs w:val="24"/>
        </w:rPr>
        <w:t xml:space="preserve">. </w:t>
      </w:r>
    </w:p>
    <w:p w14:paraId="48D13F97" w14:textId="77777777" w:rsidR="00802F59" w:rsidRDefault="00802F59" w:rsidP="0039496A">
      <w:pPr>
        <w:spacing w:line="276" w:lineRule="auto"/>
        <w:rPr>
          <w:b/>
          <w:sz w:val="24"/>
          <w:szCs w:val="24"/>
        </w:rPr>
      </w:pPr>
    </w:p>
    <w:p w14:paraId="1E817261" w14:textId="41E58BDD" w:rsidR="00570D31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 xml:space="preserve">A </w:t>
      </w:r>
      <w:r w:rsidR="00A7494C">
        <w:rPr>
          <w:b/>
          <w:sz w:val="24"/>
          <w:szCs w:val="24"/>
        </w:rPr>
        <w:t>7</w:t>
      </w:r>
      <w:r w:rsidRPr="00A371C2">
        <w:rPr>
          <w:b/>
          <w:sz w:val="24"/>
          <w:szCs w:val="24"/>
        </w:rPr>
        <w:t xml:space="preserve">. ponthoz: </w:t>
      </w:r>
      <w:r w:rsidR="00450373">
        <w:rPr>
          <w:sz w:val="24"/>
          <w:szCs w:val="24"/>
        </w:rPr>
        <w:t>h</w:t>
      </w:r>
      <w:r w:rsidRPr="00A371C2">
        <w:rPr>
          <w:sz w:val="24"/>
          <w:szCs w:val="24"/>
        </w:rPr>
        <w:t>a Ön munkaviszonyban külszolgálato</w:t>
      </w:r>
      <w:r w:rsidR="00450373">
        <w:rPr>
          <w:sz w:val="24"/>
          <w:szCs w:val="24"/>
        </w:rPr>
        <w:t>t</w:t>
      </w:r>
      <w:r w:rsidRPr="00A371C2">
        <w:rPr>
          <w:sz w:val="24"/>
          <w:szCs w:val="24"/>
        </w:rPr>
        <w:t>, vagy kifizető által elrendelt külföldi kiküldetés</w:t>
      </w:r>
      <w:r w:rsidR="00450373">
        <w:rPr>
          <w:sz w:val="24"/>
          <w:szCs w:val="24"/>
        </w:rPr>
        <w:t>t teljesítő</w:t>
      </w:r>
      <w:r w:rsidRPr="00A371C2">
        <w:rPr>
          <w:sz w:val="24"/>
          <w:szCs w:val="24"/>
        </w:rPr>
        <w:t xml:space="preserve"> nemzetközi árufuvarozásban és személyszállításban közreműködő gépkocsivezetőként, árukísérőként </w:t>
      </w:r>
      <w:r w:rsidR="005E7C4D" w:rsidRPr="005E7C4D">
        <w:rPr>
          <w:sz w:val="24"/>
          <w:szCs w:val="24"/>
        </w:rPr>
        <w:t>teszi meg ezt a nyilatkozatot</w:t>
      </w:r>
      <w:r w:rsidRPr="00A371C2">
        <w:rPr>
          <w:sz w:val="24"/>
          <w:szCs w:val="24"/>
        </w:rPr>
        <w:t>, a külföldi kiküldetés (külszolgálat) címén kapott bevételéből</w:t>
      </w:r>
      <w:r w:rsidR="00450373">
        <w:rPr>
          <w:sz w:val="24"/>
          <w:szCs w:val="24"/>
        </w:rPr>
        <w:t xml:space="preserve">, azaz </w:t>
      </w:r>
      <w:r w:rsidRPr="00A371C2">
        <w:rPr>
          <w:sz w:val="24"/>
          <w:szCs w:val="24"/>
        </w:rPr>
        <w:t>a napidíj</w:t>
      </w:r>
      <w:r w:rsidR="00450373">
        <w:rPr>
          <w:sz w:val="24"/>
          <w:szCs w:val="24"/>
        </w:rPr>
        <w:t>á</w:t>
      </w:r>
      <w:r w:rsidRPr="00A371C2">
        <w:rPr>
          <w:sz w:val="24"/>
          <w:szCs w:val="24"/>
        </w:rPr>
        <w:t>ból</w:t>
      </w:r>
      <w:r w:rsidR="00450373">
        <w:rPr>
          <w:sz w:val="24"/>
          <w:szCs w:val="24"/>
        </w:rPr>
        <w:t xml:space="preserve"> –</w:t>
      </w:r>
      <w:r w:rsidRPr="00A371C2">
        <w:rPr>
          <w:sz w:val="24"/>
          <w:szCs w:val="24"/>
        </w:rPr>
        <w:t xml:space="preserve"> igazolás nélkül elismert költségként </w:t>
      </w:r>
      <w:r>
        <w:rPr>
          <w:sz w:val="24"/>
          <w:szCs w:val="24"/>
        </w:rPr>
        <w:t xml:space="preserve">– </w:t>
      </w:r>
      <w:r w:rsidRPr="0039496A">
        <w:rPr>
          <w:sz w:val="24"/>
          <w:szCs w:val="24"/>
        </w:rPr>
        <w:t>napi 60 eurónak megfelelő forintösszeg</w:t>
      </w:r>
      <w:r w:rsidRPr="00A371C2">
        <w:rPr>
          <w:sz w:val="24"/>
          <w:szCs w:val="24"/>
        </w:rPr>
        <w:t xml:space="preserve"> vonható le</w:t>
      </w:r>
      <w:r w:rsidR="00450373">
        <w:rPr>
          <w:rStyle w:val="Lbjegyzet-hivatkozs"/>
          <w:sz w:val="24"/>
          <w:szCs w:val="24"/>
        </w:rPr>
        <w:footnoteReference w:id="3"/>
      </w:r>
      <w:r w:rsidRPr="00A371C2">
        <w:rPr>
          <w:sz w:val="24"/>
          <w:szCs w:val="24"/>
        </w:rPr>
        <w:t>. Ebben az esetben kizárólag a gépjármű külföld</w:t>
      </w:r>
      <w:r w:rsidR="00571FE2">
        <w:rPr>
          <w:sz w:val="24"/>
          <w:szCs w:val="24"/>
        </w:rPr>
        <w:t>i</w:t>
      </w:r>
      <w:r w:rsidRPr="00A371C2">
        <w:rPr>
          <w:sz w:val="24"/>
          <w:szCs w:val="24"/>
        </w:rPr>
        <w:t xml:space="preserve"> üzemeltetéséhez közvetlenül kapcsolódó és számlával, más bizonylattal igazolt költségeket számolhatja el, azaz nem számít elismert költségnek a külföldi szállás díjára fordított összeg.</w:t>
      </w:r>
    </w:p>
    <w:p w14:paraId="670DA3A4" w14:textId="77777777" w:rsidR="00450373" w:rsidRPr="00A371C2" w:rsidRDefault="00450373" w:rsidP="0039496A">
      <w:pPr>
        <w:spacing w:line="276" w:lineRule="auto"/>
        <w:rPr>
          <w:sz w:val="24"/>
          <w:szCs w:val="24"/>
        </w:rPr>
      </w:pPr>
    </w:p>
    <w:p w14:paraId="114BB175" w14:textId="3590ADC4" w:rsidR="00570D31" w:rsidRPr="00A371C2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 xml:space="preserve">Az </w:t>
      </w:r>
      <w:r w:rsidR="00A7494C">
        <w:rPr>
          <w:b/>
          <w:sz w:val="24"/>
          <w:szCs w:val="24"/>
        </w:rPr>
        <w:t>8</w:t>
      </w:r>
      <w:r w:rsidRPr="00A371C2">
        <w:rPr>
          <w:b/>
          <w:sz w:val="24"/>
          <w:szCs w:val="24"/>
        </w:rPr>
        <w:t xml:space="preserve">. ponthoz: </w:t>
      </w:r>
      <w:r w:rsidR="00571FE2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Pr="00A371C2">
        <w:rPr>
          <w:sz w:val="24"/>
          <w:szCs w:val="24"/>
        </w:rPr>
        <w:t xml:space="preserve"> Ön ezt a </w:t>
      </w:r>
      <w:r w:rsidR="00571FE2">
        <w:rPr>
          <w:sz w:val="24"/>
          <w:szCs w:val="24"/>
        </w:rPr>
        <w:t>n</w:t>
      </w:r>
      <w:r w:rsidRPr="00A371C2">
        <w:rPr>
          <w:sz w:val="24"/>
          <w:szCs w:val="24"/>
        </w:rPr>
        <w:t>yilatkozatot megteszi, az 1-</w:t>
      </w:r>
      <w:r w:rsidR="00B63023">
        <w:rPr>
          <w:sz w:val="24"/>
          <w:szCs w:val="24"/>
        </w:rPr>
        <w:t>7</w:t>
      </w:r>
      <w:r w:rsidRPr="00A371C2">
        <w:rPr>
          <w:sz w:val="24"/>
          <w:szCs w:val="24"/>
        </w:rPr>
        <w:t>. pontban tett nyilatkozatát a kifizető, a munkáltató az adóéven belül folyamatosan, a nyilatkozat visszavonásáig figyelembe veszi. Ha ezt a nyilatkozatot nem teszi meg, a kifizető, a munkáltató az 1-</w:t>
      </w:r>
      <w:r w:rsidR="00B63023">
        <w:rPr>
          <w:sz w:val="24"/>
          <w:szCs w:val="24"/>
        </w:rPr>
        <w:t>7</w:t>
      </w:r>
      <w:r w:rsidRPr="00A371C2">
        <w:rPr>
          <w:sz w:val="24"/>
          <w:szCs w:val="24"/>
        </w:rPr>
        <w:t>. pontban tett nyilatkozatát csak az adott kifizetésre vonatkozóan veszi figyelembe.</w:t>
      </w:r>
    </w:p>
    <w:p w14:paraId="1FE3980B" w14:textId="77777777" w:rsidR="00571FE2" w:rsidRDefault="00571FE2" w:rsidP="0039496A">
      <w:pP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0E62F987" w14:textId="2E238D91" w:rsidR="00570D31" w:rsidRDefault="00570D31" w:rsidP="005E7C4D">
      <w:pPr>
        <w:tabs>
          <w:tab w:val="left" w:pos="4253"/>
        </w:tabs>
        <w:spacing w:line="276" w:lineRule="auto"/>
      </w:pPr>
      <w:r w:rsidRPr="00A371C2">
        <w:rPr>
          <w:b/>
          <w:sz w:val="24"/>
          <w:szCs w:val="24"/>
        </w:rPr>
        <w:t xml:space="preserve">A </w:t>
      </w:r>
      <w:r w:rsidR="00A7494C">
        <w:rPr>
          <w:b/>
          <w:sz w:val="24"/>
          <w:szCs w:val="24"/>
        </w:rPr>
        <w:t>9</w:t>
      </w:r>
      <w:r w:rsidRPr="00A371C2">
        <w:rPr>
          <w:b/>
          <w:sz w:val="24"/>
          <w:szCs w:val="24"/>
        </w:rPr>
        <w:t>. ponthoz:</w:t>
      </w:r>
      <w:r w:rsidRPr="00A371C2">
        <w:rPr>
          <w:sz w:val="24"/>
          <w:szCs w:val="24"/>
        </w:rPr>
        <w:t xml:space="preserve"> Ezt a pontot a kifizető, a munkáltató tölti ki.</w:t>
      </w:r>
    </w:p>
    <w:sectPr w:rsidR="00570D31" w:rsidSect="00CD08D4">
      <w:pgSz w:w="11906" w:h="16838" w:code="9"/>
      <w:pgMar w:top="851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FE260" w14:textId="77777777" w:rsidR="00C73646" w:rsidRDefault="00C73646" w:rsidP="006C171A">
      <w:r>
        <w:separator/>
      </w:r>
    </w:p>
  </w:endnote>
  <w:endnote w:type="continuationSeparator" w:id="0">
    <w:p w14:paraId="43DD0C22" w14:textId="77777777" w:rsidR="00C73646" w:rsidRDefault="00C73646" w:rsidP="006C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9CC9E" w14:textId="77777777" w:rsidR="00C73646" w:rsidRDefault="00C73646" w:rsidP="006C171A">
      <w:r>
        <w:separator/>
      </w:r>
    </w:p>
  </w:footnote>
  <w:footnote w:type="continuationSeparator" w:id="0">
    <w:p w14:paraId="4C9E0DBD" w14:textId="77777777" w:rsidR="00C73646" w:rsidRDefault="00C73646" w:rsidP="006C171A">
      <w:r>
        <w:continuationSeparator/>
      </w:r>
    </w:p>
  </w:footnote>
  <w:footnote w:id="1">
    <w:p w14:paraId="09EF215D" w14:textId="77777777" w:rsidR="00284D6C" w:rsidRPr="00284D6C" w:rsidRDefault="00284D6C">
      <w:pPr>
        <w:pStyle w:val="Lbjegyzetszveg"/>
      </w:pPr>
      <w:r w:rsidRPr="00284D6C">
        <w:rPr>
          <w:rStyle w:val="Lbjegyzet-hivatkozs"/>
        </w:rPr>
        <w:footnoteRef/>
      </w:r>
      <w:r w:rsidRPr="00284D6C">
        <w:t xml:space="preserve"> </w:t>
      </w:r>
      <w:r w:rsidR="00571FE2">
        <w:t xml:space="preserve">A személyi jövedelemadóról szóló </w:t>
      </w:r>
      <w:r w:rsidR="00571FE2" w:rsidRPr="00571FE2">
        <w:t>1995. évi CXVII. törvény</w:t>
      </w:r>
      <w:r w:rsidRPr="0039496A">
        <w:t xml:space="preserve"> 17. § (5) bekezdés.</w:t>
      </w:r>
    </w:p>
  </w:footnote>
  <w:footnote w:id="2">
    <w:p w14:paraId="35DFACB3" w14:textId="77777777" w:rsidR="00802F59" w:rsidRDefault="00802F5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496A">
        <w:t>A belföldi hivatalos kiküldetést teljesítő munkavállaló költségtérítéséről szóló 437/2015. (XII. 28.) Korm. rendelet</w:t>
      </w:r>
      <w:r>
        <w:t>.</w:t>
      </w:r>
    </w:p>
  </w:footnote>
  <w:footnote w:id="3">
    <w:p w14:paraId="60F1268B" w14:textId="0A670B27" w:rsidR="00450373" w:rsidRDefault="00450373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571FE2" w:rsidRPr="00571FE2">
        <w:t>külföldi kiküldetéshez kapcsolódó elismert költségekről</w:t>
      </w:r>
      <w:r w:rsidR="00571FE2">
        <w:t xml:space="preserve"> szóló</w:t>
      </w:r>
      <w:r w:rsidR="00571FE2" w:rsidRPr="00571FE2">
        <w:t xml:space="preserve"> </w:t>
      </w:r>
      <w:r w:rsidRPr="005E7C4D">
        <w:t>285/2011. (XII. 22.) Korm. rendele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63B7A"/>
    <w:multiLevelType w:val="hybridMultilevel"/>
    <w:tmpl w:val="0E0E768E"/>
    <w:lvl w:ilvl="0" w:tplc="359861D8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hint="default"/>
        <w:b/>
        <w:i w:val="0"/>
      </w:rPr>
    </w:lvl>
    <w:lvl w:ilvl="1" w:tplc="C50CF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262CB"/>
    <w:multiLevelType w:val="hybridMultilevel"/>
    <w:tmpl w:val="F3BC3D1E"/>
    <w:lvl w:ilvl="0" w:tplc="1054D8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1054D87A">
      <w:start w:val="1"/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A5"/>
    <w:rsid w:val="000D325C"/>
    <w:rsid w:val="001054AF"/>
    <w:rsid w:val="001179ED"/>
    <w:rsid w:val="00123326"/>
    <w:rsid w:val="001511D9"/>
    <w:rsid w:val="001651A6"/>
    <w:rsid w:val="0019728D"/>
    <w:rsid w:val="001C327E"/>
    <w:rsid w:val="00252592"/>
    <w:rsid w:val="00280A28"/>
    <w:rsid w:val="00284D6C"/>
    <w:rsid w:val="00287ADE"/>
    <w:rsid w:val="002A0DFD"/>
    <w:rsid w:val="002C6FF0"/>
    <w:rsid w:val="0031038C"/>
    <w:rsid w:val="00312822"/>
    <w:rsid w:val="00317A7F"/>
    <w:rsid w:val="00326624"/>
    <w:rsid w:val="00365A98"/>
    <w:rsid w:val="0036794B"/>
    <w:rsid w:val="00380E78"/>
    <w:rsid w:val="003864F1"/>
    <w:rsid w:val="0039496A"/>
    <w:rsid w:val="00396C51"/>
    <w:rsid w:val="003F3BC8"/>
    <w:rsid w:val="00450373"/>
    <w:rsid w:val="00464A79"/>
    <w:rsid w:val="00570D31"/>
    <w:rsid w:val="00571FE2"/>
    <w:rsid w:val="005E7326"/>
    <w:rsid w:val="005E7C4D"/>
    <w:rsid w:val="00622A91"/>
    <w:rsid w:val="0066270C"/>
    <w:rsid w:val="006A0588"/>
    <w:rsid w:val="006C171A"/>
    <w:rsid w:val="006C7331"/>
    <w:rsid w:val="0070630A"/>
    <w:rsid w:val="00744393"/>
    <w:rsid w:val="007D1AF1"/>
    <w:rsid w:val="00802F59"/>
    <w:rsid w:val="0081066B"/>
    <w:rsid w:val="008272FB"/>
    <w:rsid w:val="008455A3"/>
    <w:rsid w:val="00872DB1"/>
    <w:rsid w:val="008833A5"/>
    <w:rsid w:val="00884054"/>
    <w:rsid w:val="008929EB"/>
    <w:rsid w:val="008A144C"/>
    <w:rsid w:val="008A353F"/>
    <w:rsid w:val="008A44F0"/>
    <w:rsid w:val="008B624D"/>
    <w:rsid w:val="008D25B3"/>
    <w:rsid w:val="00904D51"/>
    <w:rsid w:val="009A0934"/>
    <w:rsid w:val="009B4128"/>
    <w:rsid w:val="009B41E6"/>
    <w:rsid w:val="009C05B3"/>
    <w:rsid w:val="009C2D7F"/>
    <w:rsid w:val="009D3F4B"/>
    <w:rsid w:val="00A1441E"/>
    <w:rsid w:val="00A33174"/>
    <w:rsid w:val="00A7494C"/>
    <w:rsid w:val="00A80266"/>
    <w:rsid w:val="00A964EA"/>
    <w:rsid w:val="00AE7F51"/>
    <w:rsid w:val="00B043A2"/>
    <w:rsid w:val="00B206B0"/>
    <w:rsid w:val="00B2347B"/>
    <w:rsid w:val="00B425C9"/>
    <w:rsid w:val="00B52852"/>
    <w:rsid w:val="00B63023"/>
    <w:rsid w:val="00B718AC"/>
    <w:rsid w:val="00B72C61"/>
    <w:rsid w:val="00BA691F"/>
    <w:rsid w:val="00BC483A"/>
    <w:rsid w:val="00BD418A"/>
    <w:rsid w:val="00C02D9A"/>
    <w:rsid w:val="00C13997"/>
    <w:rsid w:val="00C33749"/>
    <w:rsid w:val="00C374AD"/>
    <w:rsid w:val="00C4216A"/>
    <w:rsid w:val="00C453F6"/>
    <w:rsid w:val="00C73646"/>
    <w:rsid w:val="00C76D4E"/>
    <w:rsid w:val="00C94227"/>
    <w:rsid w:val="00CD08D4"/>
    <w:rsid w:val="00CD51D3"/>
    <w:rsid w:val="00D23AAC"/>
    <w:rsid w:val="00D5495E"/>
    <w:rsid w:val="00DE1C07"/>
    <w:rsid w:val="00DF770E"/>
    <w:rsid w:val="00E53ACC"/>
    <w:rsid w:val="00EE5792"/>
    <w:rsid w:val="00F322AF"/>
    <w:rsid w:val="00F66606"/>
    <w:rsid w:val="00F934F5"/>
    <w:rsid w:val="00FB233C"/>
    <w:rsid w:val="00FB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D186"/>
  <w15:docId w15:val="{B5BA2FD5-B295-443F-BF90-9420B482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3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8833A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33A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17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171A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BC483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840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405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40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40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40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84D6C"/>
    <w:rPr>
      <w:vertAlign w:val="superscript"/>
    </w:rPr>
  </w:style>
  <w:style w:type="paragraph" w:styleId="Vltozat">
    <w:name w:val="Revision"/>
    <w:hidden/>
    <w:uiPriority w:val="99"/>
    <w:semiHidden/>
    <w:rsid w:val="00571F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93E7-EE8A-446A-8FFB-86B92466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1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ányiné Mészáros Edda (001862)</dc:creator>
  <cp:lastModifiedBy>Kopányiné Mészáros Edda</cp:lastModifiedBy>
  <cp:revision>2</cp:revision>
  <cp:lastPrinted>2018-10-31T15:24:00Z</cp:lastPrinted>
  <dcterms:created xsi:type="dcterms:W3CDTF">2020-12-31T08:51:00Z</dcterms:created>
  <dcterms:modified xsi:type="dcterms:W3CDTF">2020-12-31T08:51:00Z</dcterms:modified>
</cp:coreProperties>
</file>